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EC267A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bookmarkStart w:id="0" w:name="_GoBack"/>
      <w:r w:rsidRPr="00EC267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В случае выявления факта </w:t>
      </w:r>
      <w:r w:rsidR="00EC1DA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самовольного </w:t>
      </w:r>
      <w:r w:rsidRPr="00EC267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размещения </w:t>
      </w:r>
      <w:r w:rsidR="00EC1DA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на</w:t>
      </w:r>
      <w:r w:rsidR="000052D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="00EC1DA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земле</w:t>
      </w:r>
      <w:r w:rsidR="000052DD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 </w:t>
      </w:r>
      <w:r w:rsidR="00EC1DA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ОКС</w:t>
      </w:r>
      <w:r w:rsidRPr="00EC267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информация направл</w:t>
      </w:r>
      <w:r w:rsidR="00EC1DA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яется</w:t>
      </w:r>
      <w:r w:rsidRPr="00EC267A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 xml:space="preserve"> в орган местного самоуправления</w:t>
      </w:r>
      <w:bookmarkEnd w:id="0"/>
    </w:p>
    <w:p w:rsidR="00EC267A" w:rsidRDefault="002A6E29" w:rsidP="00EC267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proofErr w:type="gramStart"/>
      <w:r w:rsidRPr="00F00971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Управление Росреестра по Ставропольскому краю </w:t>
      </w:r>
      <w:r w:rsid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напоминает, </w:t>
      </w:r>
      <w:r w:rsidR="00EC267A"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ым законом от 03.08.2018 № 340-ФЗ «О внесении изменений в Градостроительный кодекс Российской Федерации и отдельные законодательные акты Российской Федерации» статья 71 дополнена пунктом 10.1 согласно которому, в случае, если по результатам проведенной проверки должностным лицом, уполномоченным на осуществление государственного земельного надзора, выявлен факт размещения объекта капитального строительства на земельном участке, на котором не допускается</w:t>
      </w:r>
      <w:proofErr w:type="gramEnd"/>
      <w:r w:rsidR="00EC267A"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EC267A"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</w:t>
      </w:r>
      <w:proofErr w:type="gramEnd"/>
      <w:r w:rsidR="00EC267A"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уведомление о выявлении самовольной постройки с приложением документов, подтверждающих указанный факт. </w:t>
      </w:r>
    </w:p>
    <w:p w:rsidR="00EC267A" w:rsidRDefault="00EC267A" w:rsidP="00EC267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</w:t>
      </w:r>
    </w:p>
    <w:p w:rsidR="003B5426" w:rsidRPr="003B5426" w:rsidRDefault="00EC267A" w:rsidP="00EC267A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EC267A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Результаты указанной проверки могут быть обжалованы правообладателем земельного участка в судебном порядке</w:t>
      </w: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 организаций оценщиков, контроля (надзора) за деятельностью арбитражн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6A0BB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6A0BB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6A0BB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B8" w:rsidRDefault="006A0BB8">
      <w:r>
        <w:separator/>
      </w:r>
    </w:p>
  </w:endnote>
  <w:endnote w:type="continuationSeparator" w:id="0">
    <w:p w:rsidR="006A0BB8" w:rsidRDefault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B8" w:rsidRDefault="006A0BB8">
      <w:r>
        <w:separator/>
      </w:r>
    </w:p>
  </w:footnote>
  <w:footnote w:type="continuationSeparator" w:id="0">
    <w:p w:rsidR="006A0BB8" w:rsidRDefault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2DD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052DD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0BB8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1DAA"/>
    <w:rsid w:val="00EC267A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E0315-45C5-4CC2-9711-05FBA45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9-01-23T12:20:00Z</dcterms:modified>
</cp:coreProperties>
</file>